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3593" w14:textId="77777777" w:rsidR="000771FF" w:rsidRDefault="00C17559" w:rsidP="000771FF">
      <w:pPr>
        <w:suppressAutoHyphens/>
        <w:spacing w:after="0" w:line="240" w:lineRule="auto"/>
        <w:rPr>
          <w:b/>
          <w:bCs/>
          <w:lang w:val="fr-FR"/>
        </w:rPr>
      </w:pPr>
      <w:r w:rsidRPr="00C17559">
        <w:rPr>
          <w:b/>
          <w:bCs/>
          <w:lang w:val="fr-FR"/>
        </w:rPr>
        <w:t xml:space="preserve">                                                                                                                           </w:t>
      </w:r>
    </w:p>
    <w:p w14:paraId="24AF5F9E" w14:textId="09ED2955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17559">
        <w:rPr>
          <w:b/>
          <w:bCs/>
          <w:lang w:val="fr-FR"/>
        </w:rPr>
        <w:t xml:space="preserve">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nexa nr.2 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22B6B406" w14:textId="266F5703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33943A9" w14:textId="77777777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625184">
        <w:rPr>
          <w:rFonts w:ascii="Times New Roman" w:hAnsi="Times New Roman" w:cs="Times New Roman"/>
          <w:b/>
          <w:sz w:val="24"/>
          <w:szCs w:val="24"/>
        </w:rPr>
        <w:t>UL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DE FUNCŢII </w:t>
      </w:r>
      <w:r w:rsidR="00625184">
        <w:rPr>
          <w:rFonts w:ascii="Times New Roman" w:hAnsi="Times New Roman" w:cs="Times New Roman"/>
          <w:b/>
          <w:sz w:val="24"/>
          <w:szCs w:val="24"/>
        </w:rPr>
        <w:t>AL</w:t>
      </w:r>
      <w:r w:rsidR="00AB4968" w:rsidRPr="00AB49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  <w:t xml:space="preserve"> </w:t>
      </w:r>
    </w:p>
    <w:p w14:paraId="00ACFB85" w14:textId="728A05D2" w:rsidR="00631E16" w:rsidRPr="004666C9" w:rsidRDefault="00AB4968" w:rsidP="000771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968">
        <w:rPr>
          <w:rFonts w:ascii="Times New Roman" w:hAnsi="Times New Roman" w:cs="Times New Roman"/>
          <w:b/>
          <w:sz w:val="26"/>
          <w:szCs w:val="26"/>
        </w:rPr>
        <w:t>Muzeul</w:t>
      </w:r>
      <w:r w:rsidR="00735473">
        <w:rPr>
          <w:rFonts w:ascii="Times New Roman" w:hAnsi="Times New Roman" w:cs="Times New Roman"/>
          <w:b/>
          <w:sz w:val="26"/>
          <w:szCs w:val="26"/>
        </w:rPr>
        <w:t>ui</w:t>
      </w:r>
      <w:r w:rsidRPr="00AB4968">
        <w:rPr>
          <w:rFonts w:ascii="Times New Roman" w:hAnsi="Times New Roman" w:cs="Times New Roman"/>
          <w:b/>
          <w:sz w:val="26"/>
          <w:szCs w:val="26"/>
        </w:rPr>
        <w:t xml:space="preserve"> „Arta Lemnului” –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189"/>
        <w:gridCol w:w="2970"/>
        <w:gridCol w:w="1800"/>
        <w:gridCol w:w="1620"/>
        <w:gridCol w:w="990"/>
        <w:gridCol w:w="1080"/>
        <w:gridCol w:w="2430"/>
      </w:tblGrid>
      <w:tr w:rsidR="003D0003" w:rsidRPr="00FE21C8" w14:paraId="5F506AF0" w14:textId="77777777" w:rsidTr="00B95BB2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7783584C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1DA4FEFD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64461F45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0E31C307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E0B460E" w14:textId="3284CEB3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proofErr w:type="spellEnd"/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4F3C753D" w14:textId="718B6B7D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5D6A7AA7" w14:textId="09355505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14:paraId="58F03C2C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1341463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F8AD7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13E36E28" w14:textId="77777777" w:rsidTr="00B95BB2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5EF82635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14:paraId="70DEB56A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2AE28E82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4E8654" w14:textId="5CCA54E8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967950" w14:textId="5E5538C4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14:paraId="55B89C3F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264F00D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E01DC9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778C37A" w14:textId="48552996" w:rsidR="00C17559" w:rsidRPr="00FE21C8" w:rsidRDefault="00C17559" w:rsidP="00C17559"/>
    <w:tbl>
      <w:tblPr>
        <w:tblW w:w="13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2250"/>
        <w:gridCol w:w="2970"/>
        <w:gridCol w:w="1800"/>
        <w:gridCol w:w="1800"/>
        <w:gridCol w:w="810"/>
        <w:gridCol w:w="1080"/>
        <w:gridCol w:w="2430"/>
      </w:tblGrid>
      <w:tr w:rsidR="003D0003" w:rsidRPr="00FE21C8" w14:paraId="00C1984B" w14:textId="77777777" w:rsidTr="00443579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364" w14:textId="40511E11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153" w14:textId="14CAE148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1E5" w14:textId="3FD71C8F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901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095C9545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2F9" w14:textId="78BA2DA6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981" w14:textId="3FFAE788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4EA6504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64DBFA15" w:rsidR="003D0003" w:rsidRPr="005E1CF4" w:rsidRDefault="003D0003" w:rsidP="0099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sz w:val="20"/>
                <w:szCs w:val="20"/>
              </w:rPr>
              <w:t>SECȚIA</w:t>
            </w:r>
            <w:r w:rsidR="00880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Pr="005E1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NOGRAF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9E2D18C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88F" w14:textId="1578093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B8B" w14:textId="0F11A0A3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</w:rPr>
              <w:t>Botezat Miha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897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2AB" w14:textId="324C511A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08D" w14:textId="6A11091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E04F" w14:textId="38A30DAE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28E8D008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A66" w14:textId="46433F9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C9EC" w14:textId="34D01BA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65CE">
              <w:rPr>
                <w:rFonts w:ascii="Times New Roman" w:hAnsi="Times New Roman" w:cs="Times New Roman"/>
                <w:b/>
                <w:bCs/>
              </w:rPr>
              <w:t>Ulian</w:t>
            </w:r>
            <w:proofErr w:type="spellEnd"/>
            <w:r w:rsidRPr="009065CE">
              <w:rPr>
                <w:rFonts w:ascii="Times New Roman" w:hAnsi="Times New Roman" w:cs="Times New Roman"/>
                <w:b/>
                <w:bCs/>
              </w:rPr>
              <w:t xml:space="preserve"> Mar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256C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779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CBA0" w14:textId="2EC19AE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9DE7" w14:textId="2A96618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8C86" w14:textId="625099FC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D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596992F9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F3A" w14:textId="29F15E40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9004" w14:textId="05FF306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8EC" w14:textId="30991BDB" w:rsidR="003D0003" w:rsidRPr="005E1CF4" w:rsidRDefault="003D0003" w:rsidP="009065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</w:t>
            </w:r>
            <w:r w:rsidR="0088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R</w:t>
            </w:r>
            <w:r w:rsidR="0099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U, CONSERVARE</w:t>
            </w:r>
            <w:r w:rsidR="0088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ȘI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VEGHE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929F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E5C2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27F5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BB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F1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623C5D14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09A1" w14:textId="6F75756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1CE" w14:textId="5FDA5BE2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BE2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BE9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6D62" w14:textId="45528025" w:rsidR="003D0003" w:rsidRDefault="003D0003" w:rsidP="009065CE">
            <w:pPr>
              <w:rPr>
                <w:rFonts w:ascii="Times New Roman" w:hAnsi="Times New Roman" w:cs="Times New Roman"/>
              </w:rPr>
            </w:pPr>
            <w:r w:rsidRPr="00E6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rva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03DF" w14:textId="1600118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4F7E" w14:textId="708E1672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13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7DF2C3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107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42384B60" w14:textId="12B1E47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10BA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B07174" w14:textId="47778AF7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Doroftei Felic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62C69626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7B61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3BF7E6" w14:textId="1106C8D6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raveghe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0F5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19A21C22" w14:textId="39B12213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E3A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7B1DF534" w14:textId="34DB422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795E4277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85A70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3DA5126C" w14:textId="39CC2B3D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637D8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08CDC" w14:textId="4E520211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Moldovan Elisabet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7C4E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0E11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9C0F9" w14:textId="77777777" w:rsidR="007661A6" w:rsidRDefault="007661A6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28FC2F" w14:textId="2AB0B844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D728E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4C5F9195" w14:textId="04FCC34F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708FD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0960DA5F" w14:textId="1D80AF0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62EC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D77A67" w:rsidRPr="00FE21C8" w14:paraId="09308DE9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2AB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112C609E" w14:textId="22C08EB8" w:rsidR="00D77A67" w:rsidRPr="00FE21C8" w:rsidRDefault="00AB4243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767" w14:textId="77777777" w:rsidR="00D77A67" w:rsidRDefault="00D77A67" w:rsidP="00D77A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8340B9" w14:textId="2F74C2FA" w:rsidR="00D77A67" w:rsidRPr="0073711C" w:rsidRDefault="00D77A67" w:rsidP="00D77A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34E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463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463" w14:textId="77777777" w:rsidR="00D77A67" w:rsidRDefault="00D77A67" w:rsidP="00D77A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C9A11" w14:textId="2C8724D5" w:rsidR="00D77A67" w:rsidRPr="00735473" w:rsidRDefault="00D77A67" w:rsidP="00D77A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A7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62CF3851" w14:textId="2532A443" w:rsidR="00D77A67" w:rsidRDefault="00D77A67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FD52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42B079D4" w14:textId="488CB6FE" w:rsidR="00D77A67" w:rsidRDefault="00D77A67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445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21452619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5836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7D1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593F" w14:textId="48BB4BB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AUR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9032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70C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0E2A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540C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34B1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59EA79AF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9CA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27B4A847" w14:textId="7F74F58C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1B9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86962" w14:textId="490172AB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Tivodariu</w:t>
            </w:r>
            <w:proofErr w:type="spellEnd"/>
            <w:r w:rsidRPr="00735473">
              <w:rPr>
                <w:rFonts w:ascii="Times New Roman" w:hAnsi="Times New Roman" w:cs="Times New Roman"/>
                <w:b/>
                <w:bCs/>
              </w:rPr>
              <w:t xml:space="preserve"> 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BA4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224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981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024B53" w14:textId="2042DC79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tau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2EF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42106BD8" w14:textId="5E130E68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A5D8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0B061C42" w14:textId="1212FED4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AD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3B6B8F0A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C0D3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037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59" w14:textId="6932A5DE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TIMENT FINANCIAR </w:t>
            </w:r>
            <w:r w:rsidR="0080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BIL,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ȘI RELAȚII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A75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BF" w14:textId="77777777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445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982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63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4205935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715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285B3BC4" w14:textId="26A7547E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B4A" w14:textId="77777777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108C78" w14:textId="2FDADDCA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 xml:space="preserve">Cristian </w:t>
            </w: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Mândrilă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F42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65BD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FB18" w14:textId="74C3AE00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pecto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. </w:t>
            </w: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unicare, </w:t>
            </w:r>
            <w:proofErr w:type="spellStart"/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ţii</w:t>
            </w:r>
            <w:proofErr w:type="spellEnd"/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ubl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F18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B2B63C" w14:textId="2C473CD2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1CDB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5A0618ED" w14:textId="2D60CBDC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22F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0749836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207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6AF2EF49" w14:textId="285FCA19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FC9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D2AC93" w14:textId="1F47A98A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Șimon Ele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29FE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E29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547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5F9A92" w14:textId="19AC49AF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onomi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461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B9C0A9" w14:textId="309AF9ED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706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3120E358" w14:textId="024A076D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98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</w:tbl>
    <w:p w14:paraId="487BBA76" w14:textId="4DAD2D37" w:rsidR="00FE21C8" w:rsidRDefault="00FE21C8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AFB86DE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</w:t>
            </w:r>
            <w:proofErr w:type="spellEnd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71B0C1FD" w14:textId="77777777" w:rsidTr="001D0D75">
        <w:trPr>
          <w:trHeight w:val="375"/>
        </w:trPr>
        <w:tc>
          <w:tcPr>
            <w:tcW w:w="6000" w:type="dxa"/>
            <w:noWrap/>
          </w:tcPr>
          <w:p w14:paraId="266D042B" w14:textId="0FA57FA5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/contract management</w:t>
            </w:r>
          </w:p>
        </w:tc>
        <w:tc>
          <w:tcPr>
            <w:tcW w:w="1600" w:type="dxa"/>
          </w:tcPr>
          <w:p w14:paraId="3F45B6FE" w14:textId="75BBF688" w:rsidR="00C068FA" w:rsidRPr="00C068FA" w:rsidRDefault="00C068FA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lang w:eastAsia="ro-RO"/>
              </w:rPr>
              <w:t xml:space="preserve"> 0</w:t>
            </w:r>
          </w:p>
        </w:tc>
        <w:tc>
          <w:tcPr>
            <w:tcW w:w="1240" w:type="dxa"/>
          </w:tcPr>
          <w:p w14:paraId="708A1226" w14:textId="4020F8D3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1280" w:type="dxa"/>
          </w:tcPr>
          <w:p w14:paraId="7BE740E0" w14:textId="4BF69AE8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579B724A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17225289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conducere</w:t>
            </w:r>
          </w:p>
        </w:tc>
        <w:tc>
          <w:tcPr>
            <w:tcW w:w="1600" w:type="dxa"/>
            <w:hideMark/>
          </w:tcPr>
          <w:p w14:paraId="1AC506E5" w14:textId="46EDA66F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750290"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240" w:type="dxa"/>
            <w:hideMark/>
          </w:tcPr>
          <w:p w14:paraId="13A650B7" w14:textId="616CB708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hideMark/>
          </w:tcPr>
          <w:p w14:paraId="6E7347EE" w14:textId="5073F132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</w:p>
        </w:tc>
        <w:tc>
          <w:tcPr>
            <w:tcW w:w="1600" w:type="dxa"/>
            <w:hideMark/>
          </w:tcPr>
          <w:p w14:paraId="1E3D9404" w14:textId="3321F656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7</w:t>
            </w:r>
          </w:p>
        </w:tc>
        <w:tc>
          <w:tcPr>
            <w:tcW w:w="1240" w:type="dxa"/>
            <w:hideMark/>
          </w:tcPr>
          <w:p w14:paraId="3B641294" w14:textId="3D3785E9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280" w:type="dxa"/>
            <w:hideMark/>
          </w:tcPr>
          <w:p w14:paraId="092994CB" w14:textId="759FB620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</w:tr>
    </w:tbl>
    <w:p w14:paraId="07AC637C" w14:textId="3BA5856F" w:rsidR="00FE21C8" w:rsidRDefault="00FE21C8" w:rsidP="003A120C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0"/>
        <w:gridCol w:w="1620"/>
        <w:gridCol w:w="1170"/>
        <w:gridCol w:w="1350"/>
      </w:tblGrid>
      <w:tr w:rsidR="00325F85" w:rsidRPr="00F104B9" w14:paraId="62C32230" w14:textId="77777777" w:rsidTr="00C068FA">
        <w:trPr>
          <w:cantSplit/>
          <w:trHeight w:val="283"/>
        </w:trPr>
        <w:tc>
          <w:tcPr>
            <w:tcW w:w="6040" w:type="dxa"/>
            <w:shd w:val="clear" w:color="auto" w:fill="auto"/>
          </w:tcPr>
          <w:p w14:paraId="1962E9E8" w14:textId="77777777" w:rsidR="00325F85" w:rsidRPr="00F104B9" w:rsidRDefault="00325F85" w:rsidP="001D0D75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20" w:type="dxa"/>
            <w:shd w:val="clear" w:color="auto" w:fill="auto"/>
          </w:tcPr>
          <w:p w14:paraId="02B41CB0" w14:textId="161915C9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52BD3047" w14:textId="5B658733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EF1F14E" w14:textId="6FD8C7D5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10</w:t>
            </w:r>
          </w:p>
        </w:tc>
      </w:tr>
    </w:tbl>
    <w:p w14:paraId="718A02ED" w14:textId="4A7E71CC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33F517E3" w14:textId="5BBEB9E5" w:rsidR="0054382F" w:rsidRPr="00A53A2B" w:rsidRDefault="00B95BB2" w:rsidP="0054382F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         </w:t>
      </w:r>
      <w:r w:rsidR="0054382F">
        <w:rPr>
          <w:b/>
          <w:bCs/>
        </w:rPr>
        <w:t xml:space="preserve">   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5CA21DBB" w14:textId="40B07F38" w:rsidR="0054382F" w:rsidRDefault="0054382F" w:rsidP="0054382F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              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                       </w:t>
      </w:r>
      <w:r>
        <w:rPr>
          <w:b/>
          <w:bCs/>
        </w:rPr>
        <w:t xml:space="preserve">     </w:t>
      </w:r>
      <w:r w:rsidRPr="00A53A2B">
        <w:rPr>
          <w:b/>
          <w:bCs/>
        </w:rPr>
        <w:t xml:space="preserve">  </w:t>
      </w:r>
      <w:r>
        <w:rPr>
          <w:b/>
          <w:bCs/>
        </w:rPr>
        <w:t xml:space="preserve">                      Compartiment resurse umane,</w:t>
      </w:r>
      <w:r w:rsidRPr="00A53A2B">
        <w:rPr>
          <w:b/>
          <w:bCs/>
        </w:rPr>
        <w:t xml:space="preserve">                                                    </w:t>
      </w:r>
    </w:p>
    <w:p w14:paraId="256917D6" w14:textId="1A893E8B" w:rsidR="004D6027" w:rsidRPr="00F072D6" w:rsidRDefault="0054382F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3A2B">
        <w:rPr>
          <w:b/>
          <w:bCs/>
        </w:rPr>
        <w:t>Botea</w:t>
      </w:r>
      <w:proofErr w:type="spellEnd"/>
      <w:r w:rsidRPr="00A53A2B">
        <w:rPr>
          <w:b/>
          <w:bCs/>
        </w:rPr>
        <w:t xml:space="preserve"> Cătălina Mariana                                     </w:t>
      </w:r>
      <w:bookmarkEnd w:id="0"/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5EF2" w14:textId="77777777" w:rsidR="003C7D61" w:rsidRDefault="003C7D61" w:rsidP="00FE21C8">
      <w:pPr>
        <w:spacing w:after="0" w:line="240" w:lineRule="auto"/>
      </w:pPr>
      <w:r>
        <w:separator/>
      </w:r>
    </w:p>
  </w:endnote>
  <w:endnote w:type="continuationSeparator" w:id="0">
    <w:p w14:paraId="4AF7A0BD" w14:textId="77777777" w:rsidR="003C7D61" w:rsidRDefault="003C7D61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55547"/>
      <w:docPartObj>
        <w:docPartGallery w:val="Page Numbers (Bottom of Page)"/>
        <w:docPartUnique/>
      </w:docPartObj>
    </w:sdtPr>
    <w:sdtEndPr/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032B" w14:textId="77777777" w:rsidR="003C7D61" w:rsidRDefault="003C7D61" w:rsidP="00FE21C8">
      <w:pPr>
        <w:spacing w:after="0" w:line="240" w:lineRule="auto"/>
      </w:pPr>
      <w:r>
        <w:separator/>
      </w:r>
    </w:p>
  </w:footnote>
  <w:footnote w:type="continuationSeparator" w:id="0">
    <w:p w14:paraId="6EE13EBF" w14:textId="77777777" w:rsidR="003C7D61" w:rsidRDefault="003C7D61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16E5A"/>
    <w:rsid w:val="0003030D"/>
    <w:rsid w:val="000439AC"/>
    <w:rsid w:val="000513CC"/>
    <w:rsid w:val="00055515"/>
    <w:rsid w:val="00060478"/>
    <w:rsid w:val="000607DD"/>
    <w:rsid w:val="00062FB3"/>
    <w:rsid w:val="00071219"/>
    <w:rsid w:val="00074731"/>
    <w:rsid w:val="00075002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4261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403A4"/>
    <w:rsid w:val="0034294A"/>
    <w:rsid w:val="00346020"/>
    <w:rsid w:val="003467B7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C7D61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0C5E"/>
    <w:rsid w:val="004A18A2"/>
    <w:rsid w:val="004A4B5A"/>
    <w:rsid w:val="004C4D24"/>
    <w:rsid w:val="004C7553"/>
    <w:rsid w:val="004D0820"/>
    <w:rsid w:val="004D24F4"/>
    <w:rsid w:val="004D3FF7"/>
    <w:rsid w:val="004D6027"/>
    <w:rsid w:val="004F0199"/>
    <w:rsid w:val="00505D85"/>
    <w:rsid w:val="005130E0"/>
    <w:rsid w:val="00513CA6"/>
    <w:rsid w:val="005174A1"/>
    <w:rsid w:val="005247A6"/>
    <w:rsid w:val="00527024"/>
    <w:rsid w:val="00531A29"/>
    <w:rsid w:val="0054382F"/>
    <w:rsid w:val="00555A3E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6221"/>
    <w:rsid w:val="006476E2"/>
    <w:rsid w:val="0065176C"/>
    <w:rsid w:val="006525FB"/>
    <w:rsid w:val="006570AF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4F4A"/>
    <w:rsid w:val="006F506D"/>
    <w:rsid w:val="006F5357"/>
    <w:rsid w:val="006F5CBC"/>
    <w:rsid w:val="00700710"/>
    <w:rsid w:val="0070591A"/>
    <w:rsid w:val="00711BC1"/>
    <w:rsid w:val="00714324"/>
    <w:rsid w:val="00716631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80E0D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2B89"/>
    <w:rsid w:val="00805DD8"/>
    <w:rsid w:val="00813FD2"/>
    <w:rsid w:val="0082349F"/>
    <w:rsid w:val="00826046"/>
    <w:rsid w:val="0083155D"/>
    <w:rsid w:val="00835E20"/>
    <w:rsid w:val="00851522"/>
    <w:rsid w:val="00856E6B"/>
    <w:rsid w:val="00861FAF"/>
    <w:rsid w:val="00863C89"/>
    <w:rsid w:val="00872D56"/>
    <w:rsid w:val="00877449"/>
    <w:rsid w:val="0088065A"/>
    <w:rsid w:val="008A1AB4"/>
    <w:rsid w:val="008D5516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92AB6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2D9F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243"/>
    <w:rsid w:val="00AB4968"/>
    <w:rsid w:val="00AB6D43"/>
    <w:rsid w:val="00AB7459"/>
    <w:rsid w:val="00AB7848"/>
    <w:rsid w:val="00AD5555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05E5"/>
    <w:rsid w:val="00BF4599"/>
    <w:rsid w:val="00C068FA"/>
    <w:rsid w:val="00C130F5"/>
    <w:rsid w:val="00C17559"/>
    <w:rsid w:val="00C22D94"/>
    <w:rsid w:val="00C27C1D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E62B6"/>
    <w:rsid w:val="00CE6550"/>
    <w:rsid w:val="00D0433C"/>
    <w:rsid w:val="00D24737"/>
    <w:rsid w:val="00D57BC7"/>
    <w:rsid w:val="00D632D5"/>
    <w:rsid w:val="00D65E36"/>
    <w:rsid w:val="00D730C5"/>
    <w:rsid w:val="00D77A67"/>
    <w:rsid w:val="00D8271C"/>
    <w:rsid w:val="00D848FA"/>
    <w:rsid w:val="00D95415"/>
    <w:rsid w:val="00DB1732"/>
    <w:rsid w:val="00DC5139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1830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072D6"/>
    <w:rsid w:val="00F232D0"/>
    <w:rsid w:val="00F24E16"/>
    <w:rsid w:val="00F34065"/>
    <w:rsid w:val="00F36C48"/>
    <w:rsid w:val="00F4128D"/>
    <w:rsid w:val="00F46882"/>
    <w:rsid w:val="00F47C26"/>
    <w:rsid w:val="00F529C7"/>
    <w:rsid w:val="00F55E7E"/>
    <w:rsid w:val="00F61E2C"/>
    <w:rsid w:val="00F65FB7"/>
    <w:rsid w:val="00F776D5"/>
    <w:rsid w:val="00F8436B"/>
    <w:rsid w:val="00F86AC7"/>
    <w:rsid w:val="00F9158A"/>
    <w:rsid w:val="00F95031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80</cp:revision>
  <cp:lastPrinted>2020-11-16T11:33:00Z</cp:lastPrinted>
  <dcterms:created xsi:type="dcterms:W3CDTF">2020-05-25T08:51:00Z</dcterms:created>
  <dcterms:modified xsi:type="dcterms:W3CDTF">2020-12-03T14:54:00Z</dcterms:modified>
</cp:coreProperties>
</file>